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D545F" w:rsidRPr="00B81C27" w:rsidRDefault="00ED545F" w:rsidP="00ED545F">
      <w:pPr>
        <w:widowControl/>
        <w:shd w:val="clear" w:color="auto" w:fill="FFFFFF"/>
        <w:spacing w:before="100" w:beforeAutospacing="1" w:after="100" w:afterAutospacing="1" w:line="495" w:lineRule="atLeast"/>
        <w:jc w:val="left"/>
        <w:rPr>
          <w:rFonts w:eastAsia="方正黑体_GBK"/>
          <w:color w:val="000000" w:themeColor="text1"/>
          <w:kern w:val="0"/>
          <w:szCs w:val="32"/>
        </w:rPr>
      </w:pPr>
      <w:r w:rsidRPr="00B81C27">
        <w:rPr>
          <w:rFonts w:eastAsia="方正黑体_GBK"/>
          <w:color w:val="000000" w:themeColor="text1"/>
          <w:kern w:val="0"/>
          <w:szCs w:val="32"/>
        </w:rPr>
        <w:t>附件</w:t>
      </w:r>
      <w:bookmarkStart w:id="0" w:name="_GoBack"/>
      <w:bookmarkEnd w:id="0"/>
      <w:r w:rsidRPr="00B81C27">
        <w:rPr>
          <w:rFonts w:eastAsia="方正黑体_GBK"/>
          <w:color w:val="000000" w:themeColor="text1"/>
          <w:kern w:val="0"/>
          <w:szCs w:val="32"/>
        </w:rPr>
        <w:t>3</w:t>
      </w:r>
    </w:p>
    <w:p w:rsidR="0006247D" w:rsidRDefault="0006247D" w:rsidP="00AC3824">
      <w:pPr>
        <w:widowControl/>
        <w:shd w:val="clear" w:color="auto" w:fill="FFFFFF"/>
        <w:spacing w:line="560" w:lineRule="exact"/>
        <w:jc w:val="center"/>
        <w:rPr>
          <w:rFonts w:ascii="宋体" w:eastAsia="宋体" w:hAnsi="宋体" w:cs="宋体"/>
          <w:b/>
          <w:bCs/>
          <w:color w:val="000000" w:themeColor="text1"/>
          <w:spacing w:val="15"/>
          <w:kern w:val="0"/>
          <w:sz w:val="44"/>
          <w:szCs w:val="44"/>
        </w:rPr>
      </w:pPr>
    </w:p>
    <w:p w:rsidR="00ED545F" w:rsidRPr="005D1ED7" w:rsidRDefault="00ED545F" w:rsidP="00AC3824">
      <w:pPr>
        <w:widowControl/>
        <w:shd w:val="clear" w:color="auto" w:fill="FFFFFF"/>
        <w:spacing w:line="560" w:lineRule="exact"/>
        <w:jc w:val="center"/>
        <w:rPr>
          <w:rFonts w:ascii="方正小标宋_GBK" w:eastAsia="方正小标宋_GBK" w:hAnsi="宋体" w:cs="宋体"/>
          <w:color w:val="000000" w:themeColor="text1"/>
          <w:kern w:val="0"/>
          <w:sz w:val="18"/>
          <w:szCs w:val="18"/>
        </w:rPr>
      </w:pPr>
      <w:r w:rsidRPr="005D1ED7">
        <w:rPr>
          <w:rFonts w:ascii="方正小标宋_GBK" w:eastAsia="方正小标宋_GBK" w:hAnsi="宋体" w:cs="宋体" w:hint="eastAsia"/>
          <w:color w:val="000000" w:themeColor="text1"/>
          <w:spacing w:val="15"/>
          <w:kern w:val="0"/>
          <w:sz w:val="44"/>
          <w:szCs w:val="44"/>
        </w:rPr>
        <w:t>放弃面试资格声明</w:t>
      </w:r>
    </w:p>
    <w:p w:rsidR="00ED545F" w:rsidRPr="005D1ED7" w:rsidRDefault="00ED545F" w:rsidP="00AC3824">
      <w:pPr>
        <w:widowControl/>
        <w:shd w:val="clear" w:color="auto" w:fill="FFFFFF"/>
        <w:spacing w:line="560" w:lineRule="exact"/>
        <w:ind w:firstLine="675"/>
        <w:jc w:val="left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</w:p>
    <w:p w:rsidR="00AC3824" w:rsidRPr="005D1ED7" w:rsidRDefault="00AC3824" w:rsidP="00AC3824">
      <w:pPr>
        <w:widowControl/>
        <w:shd w:val="clear" w:color="auto" w:fill="FFFFFF"/>
        <w:spacing w:line="560" w:lineRule="exact"/>
        <w:jc w:val="left"/>
        <w:rPr>
          <w:rFonts w:ascii="方正仿宋_GBK" w:hAnsi="宋体" w:cs="宋体"/>
          <w:color w:val="000000" w:themeColor="text1"/>
          <w:kern w:val="0"/>
          <w:sz w:val="18"/>
          <w:szCs w:val="18"/>
        </w:rPr>
      </w:pPr>
      <w:r w:rsidRPr="005D1ED7">
        <w:rPr>
          <w:rFonts w:ascii="方正仿宋_GBK" w:hAnsi="宋体" w:cs="宋体" w:hint="eastAsia"/>
          <w:color w:val="000000" w:themeColor="text1"/>
          <w:kern w:val="0"/>
          <w:szCs w:val="32"/>
        </w:rPr>
        <w:t>中央和国家机关工委组织部：</w:t>
      </w:r>
    </w:p>
    <w:p w:rsidR="00AC3824" w:rsidRPr="005D1ED7" w:rsidRDefault="00AC3824" w:rsidP="00AC3824">
      <w:pPr>
        <w:widowControl/>
        <w:shd w:val="clear" w:color="auto" w:fill="FFFFFF"/>
        <w:spacing w:line="560" w:lineRule="exact"/>
        <w:ind w:firstLineChars="200" w:firstLine="632"/>
        <w:jc w:val="left"/>
        <w:rPr>
          <w:color w:val="000000" w:themeColor="text1"/>
          <w:kern w:val="0"/>
          <w:szCs w:val="32"/>
        </w:rPr>
      </w:pPr>
      <w:r w:rsidRPr="005D1ED7">
        <w:rPr>
          <w:rFonts w:ascii="方正仿宋_GBK" w:hAnsi="宋体" w:cs="宋体" w:hint="eastAsia"/>
          <w:color w:val="000000" w:themeColor="text1"/>
          <w:kern w:val="0"/>
          <w:szCs w:val="32"/>
        </w:rPr>
        <w:t>本</w:t>
      </w:r>
      <w:r w:rsidRPr="005D1ED7">
        <w:rPr>
          <w:color w:val="000000" w:themeColor="text1"/>
          <w:kern w:val="0"/>
          <w:szCs w:val="32"/>
        </w:rPr>
        <w:t>人</w:t>
      </w:r>
      <w:r w:rsidRPr="005D1ED7">
        <w:rPr>
          <w:color w:val="000000" w:themeColor="text1"/>
          <w:kern w:val="0"/>
          <w:szCs w:val="32"/>
        </w:rPr>
        <w:t>XXX</w:t>
      </w:r>
      <w:r w:rsidRPr="005D1ED7">
        <w:rPr>
          <w:color w:val="000000" w:themeColor="text1"/>
          <w:kern w:val="0"/>
          <w:szCs w:val="32"/>
        </w:rPr>
        <w:t>，身份证号：</w:t>
      </w:r>
      <w:r w:rsidRPr="005D1ED7">
        <w:rPr>
          <w:color w:val="000000" w:themeColor="text1"/>
          <w:kern w:val="0"/>
          <w:szCs w:val="32"/>
        </w:rPr>
        <w:t>XXXXXXXXXXXXXXXXXX</w:t>
      </w:r>
      <w:r w:rsidRPr="005D1ED7">
        <w:rPr>
          <w:color w:val="000000" w:themeColor="text1"/>
          <w:kern w:val="0"/>
          <w:szCs w:val="32"/>
        </w:rPr>
        <w:t>，报考</w:t>
      </w:r>
      <w:r w:rsidRPr="005D1ED7">
        <w:rPr>
          <w:color w:val="000000" w:themeColor="text1"/>
          <w:kern w:val="0"/>
          <w:szCs w:val="32"/>
        </w:rPr>
        <w:t>XX</w:t>
      </w:r>
      <w:r w:rsidRPr="005D1ED7">
        <w:rPr>
          <w:color w:val="000000" w:themeColor="text1"/>
          <w:kern w:val="0"/>
          <w:szCs w:val="32"/>
        </w:rPr>
        <w:t>职位（职位代码</w:t>
      </w:r>
      <w:r w:rsidRPr="005D1ED7">
        <w:rPr>
          <w:color w:val="000000" w:themeColor="text1"/>
          <w:kern w:val="0"/>
          <w:szCs w:val="32"/>
        </w:rPr>
        <w:t>XXXXXXXXX</w:t>
      </w:r>
      <w:r w:rsidRPr="005D1ED7">
        <w:rPr>
          <w:color w:val="000000" w:themeColor="text1"/>
          <w:kern w:val="0"/>
          <w:szCs w:val="32"/>
        </w:rPr>
        <w:t>），已进入该职位面试名单。现因个人原因，自愿放弃参加面试，特此声明。</w:t>
      </w:r>
    </w:p>
    <w:p w:rsidR="00ED545F" w:rsidRPr="005D1ED7" w:rsidRDefault="00ED545F" w:rsidP="00AC3824">
      <w:pPr>
        <w:widowControl/>
        <w:shd w:val="clear" w:color="auto" w:fill="FFFFFF"/>
        <w:spacing w:line="560" w:lineRule="exact"/>
        <w:ind w:firstLineChars="200" w:firstLine="632"/>
        <w:jc w:val="left"/>
        <w:rPr>
          <w:color w:val="000000" w:themeColor="text1"/>
          <w:kern w:val="0"/>
          <w:szCs w:val="32"/>
        </w:rPr>
      </w:pPr>
      <w:r w:rsidRPr="005D1ED7">
        <w:rPr>
          <w:color w:val="000000" w:themeColor="text1"/>
          <w:kern w:val="0"/>
          <w:szCs w:val="32"/>
        </w:rPr>
        <w:t>联系电话：</w:t>
      </w:r>
    </w:p>
    <w:p w:rsidR="00ED545F" w:rsidRPr="005D1ED7" w:rsidRDefault="00782A1B" w:rsidP="00AC3824">
      <w:pPr>
        <w:widowControl/>
        <w:shd w:val="clear" w:color="auto" w:fill="FFFFFF"/>
        <w:spacing w:line="560" w:lineRule="exact"/>
        <w:ind w:firstLineChars="200" w:firstLine="632"/>
        <w:jc w:val="left"/>
        <w:rPr>
          <w:color w:val="000000" w:themeColor="text1"/>
          <w:kern w:val="0"/>
          <w:szCs w:val="32"/>
        </w:rPr>
      </w:pPr>
      <w:r w:rsidRPr="005D1ED7">
        <w:rPr>
          <w:color w:val="000000" w:themeColor="text1"/>
          <w:kern w:val="0"/>
          <w:szCs w:val="32"/>
        </w:rPr>
        <w:tab/>
      </w:r>
      <w:r w:rsidRPr="005D1ED7">
        <w:rPr>
          <w:color w:val="000000" w:themeColor="text1"/>
          <w:kern w:val="0"/>
          <w:szCs w:val="32"/>
        </w:rPr>
        <w:tab/>
      </w:r>
      <w:r w:rsidR="00ED545F" w:rsidRPr="005D1ED7">
        <w:rPr>
          <w:color w:val="000000" w:themeColor="text1"/>
          <w:kern w:val="0"/>
          <w:szCs w:val="32"/>
        </w:rPr>
        <w:t>签名（考生本人手写）：</w:t>
      </w:r>
    </w:p>
    <w:p w:rsidR="00ED545F" w:rsidRDefault="004155D4" w:rsidP="00AC3824">
      <w:pPr>
        <w:widowControl/>
        <w:shd w:val="clear" w:color="auto" w:fill="FFFFFF"/>
        <w:spacing w:line="560" w:lineRule="exact"/>
        <w:ind w:firstLineChars="1330" w:firstLine="4201"/>
        <w:jc w:val="left"/>
        <w:rPr>
          <w:color w:val="000000" w:themeColor="text1"/>
          <w:kern w:val="0"/>
          <w:szCs w:val="32"/>
        </w:rPr>
      </w:pPr>
      <w:r>
        <w:rPr>
          <w:color w:val="000000" w:themeColor="text1"/>
          <w:kern w:val="0"/>
          <w:szCs w:val="32"/>
        </w:rPr>
        <w:t>202</w:t>
      </w:r>
      <w:r w:rsidR="003D6071">
        <w:rPr>
          <w:rFonts w:hint="eastAsia"/>
          <w:color w:val="000000" w:themeColor="text1"/>
          <w:kern w:val="0"/>
          <w:szCs w:val="32"/>
        </w:rPr>
        <w:t>6</w:t>
      </w:r>
      <w:r w:rsidR="00ED545F" w:rsidRPr="005D1ED7">
        <w:rPr>
          <w:color w:val="000000" w:themeColor="text1"/>
          <w:kern w:val="0"/>
          <w:szCs w:val="32"/>
        </w:rPr>
        <w:t>年</w:t>
      </w:r>
      <w:r w:rsidR="009F32A9">
        <w:rPr>
          <w:rFonts w:hint="eastAsia"/>
          <w:color w:val="000000" w:themeColor="text1"/>
          <w:kern w:val="0"/>
          <w:szCs w:val="32"/>
        </w:rPr>
        <w:t xml:space="preserve">  </w:t>
      </w:r>
      <w:r w:rsidR="00ED545F" w:rsidRPr="005D1ED7">
        <w:rPr>
          <w:color w:val="000000" w:themeColor="text1"/>
          <w:kern w:val="0"/>
          <w:szCs w:val="32"/>
        </w:rPr>
        <w:t>月</w:t>
      </w:r>
      <w:r w:rsidR="009F32A9">
        <w:rPr>
          <w:rFonts w:hint="eastAsia"/>
          <w:color w:val="000000" w:themeColor="text1"/>
          <w:kern w:val="0"/>
          <w:szCs w:val="32"/>
        </w:rPr>
        <w:t xml:space="preserve">  </w:t>
      </w:r>
      <w:r w:rsidR="00ED545F" w:rsidRPr="005D1ED7">
        <w:rPr>
          <w:color w:val="000000" w:themeColor="text1"/>
          <w:kern w:val="0"/>
          <w:szCs w:val="32"/>
        </w:rPr>
        <w:t>日</w:t>
      </w:r>
    </w:p>
    <w:p w:rsidR="0053509F" w:rsidRDefault="0053509F" w:rsidP="00AC3824">
      <w:pPr>
        <w:widowControl/>
        <w:shd w:val="clear" w:color="auto" w:fill="FFFFFF"/>
        <w:spacing w:line="560" w:lineRule="exact"/>
        <w:ind w:firstLineChars="1330" w:firstLine="4201"/>
        <w:jc w:val="left"/>
        <w:rPr>
          <w:color w:val="000000" w:themeColor="text1"/>
          <w:kern w:val="0"/>
          <w:szCs w:val="32"/>
        </w:rPr>
      </w:pPr>
    </w:p>
    <w:p w:rsidR="0053509F" w:rsidRPr="005D1ED7" w:rsidRDefault="0053509F" w:rsidP="00AC3824">
      <w:pPr>
        <w:widowControl/>
        <w:shd w:val="clear" w:color="auto" w:fill="FFFFFF"/>
        <w:spacing w:line="560" w:lineRule="exact"/>
        <w:ind w:firstLineChars="1330" w:firstLine="4201"/>
        <w:jc w:val="left"/>
        <w:rPr>
          <w:color w:val="000000" w:themeColor="text1"/>
          <w:kern w:val="0"/>
          <w:szCs w:val="32"/>
        </w:rPr>
      </w:pPr>
    </w:p>
    <w:p w:rsidR="00ED545F" w:rsidRPr="0053509F" w:rsidRDefault="00ED545F" w:rsidP="0053509F">
      <w:pPr>
        <w:widowControl/>
        <w:shd w:val="clear" w:color="auto" w:fill="FFFFFF"/>
        <w:spacing w:line="560" w:lineRule="exact"/>
        <w:jc w:val="center"/>
        <w:rPr>
          <w:rFonts w:ascii="方正小标宋_GBK" w:eastAsia="方正小标宋_GBK" w:hAnsi="宋体" w:cs="宋体"/>
          <w:color w:val="000000" w:themeColor="text1"/>
          <w:spacing w:val="15"/>
          <w:kern w:val="0"/>
          <w:sz w:val="44"/>
          <w:szCs w:val="44"/>
        </w:rPr>
      </w:pPr>
      <w:r w:rsidRPr="0053509F">
        <w:rPr>
          <w:rFonts w:ascii="方正小标宋_GBK" w:eastAsia="方正小标宋_GBK" w:hAnsi="宋体" w:cs="宋体" w:hint="eastAsia"/>
          <w:color w:val="000000" w:themeColor="text1"/>
          <w:spacing w:val="15"/>
          <w:kern w:val="0"/>
          <w:sz w:val="44"/>
          <w:szCs w:val="44"/>
        </w:rPr>
        <w:t>身份证复印件粘贴处</w:t>
      </w:r>
    </w:p>
    <w:p w:rsidR="00AC3824" w:rsidRPr="005D1ED7" w:rsidRDefault="00AC3824" w:rsidP="00ED545F">
      <w:pPr>
        <w:widowControl/>
        <w:shd w:val="clear" w:color="auto" w:fill="FFFFFF"/>
        <w:spacing w:before="100" w:beforeAutospacing="1" w:after="100" w:afterAutospacing="1" w:line="495" w:lineRule="atLeast"/>
        <w:jc w:val="left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</w:p>
    <w:p w:rsidR="00AC3824" w:rsidRPr="005D1ED7" w:rsidRDefault="00AC3824" w:rsidP="00ED545F">
      <w:pPr>
        <w:widowControl/>
        <w:shd w:val="clear" w:color="auto" w:fill="FFFFFF"/>
        <w:spacing w:before="100" w:beforeAutospacing="1" w:after="100" w:afterAutospacing="1" w:line="495" w:lineRule="atLeast"/>
        <w:jc w:val="left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</w:p>
    <w:p w:rsidR="00AC3824" w:rsidRDefault="00AC3824" w:rsidP="00ED545F">
      <w:pPr>
        <w:widowControl/>
        <w:shd w:val="clear" w:color="auto" w:fill="FFFFFF"/>
        <w:spacing w:before="100" w:beforeAutospacing="1" w:after="100" w:afterAutospacing="1" w:line="495" w:lineRule="atLeast"/>
        <w:jc w:val="left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</w:p>
    <w:p w:rsidR="0006247D" w:rsidRPr="005D1ED7" w:rsidRDefault="0006247D" w:rsidP="00ED545F">
      <w:pPr>
        <w:widowControl/>
        <w:shd w:val="clear" w:color="auto" w:fill="FFFFFF"/>
        <w:spacing w:before="100" w:beforeAutospacing="1" w:after="100" w:afterAutospacing="1" w:line="495" w:lineRule="atLeast"/>
        <w:jc w:val="left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</w:p>
    <w:p w:rsidR="00EC3431" w:rsidRDefault="00EC3431" w:rsidP="00EC3431">
      <w:pPr>
        <w:spacing w:line="360" w:lineRule="exact"/>
      </w:pPr>
    </w:p>
    <w:p w:rsidR="009B286A" w:rsidRDefault="009B286A" w:rsidP="00EC3431">
      <w:pPr>
        <w:widowControl/>
        <w:shd w:val="clear" w:color="auto" w:fill="FFFFFF"/>
        <w:spacing w:line="560" w:lineRule="exact"/>
        <w:jc w:val="center"/>
        <w:rPr>
          <w:rFonts w:ascii="方正仿宋_GBK" w:hAnsi="宋体" w:cs="宋体"/>
          <w:color w:val="333333"/>
          <w:kern w:val="0"/>
          <w:szCs w:val="32"/>
        </w:rPr>
      </w:pPr>
    </w:p>
    <w:sectPr w:rsidR="009B286A" w:rsidSect="009E1AEB">
      <w:footerReference w:type="default" r:id="rId9"/>
      <w:pgSz w:w="11906" w:h="16838" w:code="9"/>
      <w:pgMar w:top="1985" w:right="1474" w:bottom="1814" w:left="1588" w:header="851" w:footer="1134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DAF" w:rsidRDefault="00AB3DAF" w:rsidP="00DC092E">
      <w:r>
        <w:separator/>
      </w:r>
    </w:p>
  </w:endnote>
  <w:endnote w:type="continuationSeparator" w:id="0">
    <w:p w:rsidR="00AB3DAF" w:rsidRDefault="00AB3DAF" w:rsidP="00DC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59571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B3DAF" w:rsidRPr="009E1AEB" w:rsidRDefault="00AB3DAF">
        <w:pPr>
          <w:pStyle w:val="a8"/>
          <w:jc w:val="center"/>
          <w:rPr>
            <w:sz w:val="28"/>
            <w:szCs w:val="28"/>
          </w:rPr>
        </w:pPr>
        <w:r w:rsidRPr="009E1AEB">
          <w:rPr>
            <w:rFonts w:asciiTheme="majorEastAsia" w:eastAsiaTheme="majorEastAsia" w:hAnsiTheme="majorEastAsia" w:hint="eastAsia"/>
            <w:sz w:val="28"/>
            <w:szCs w:val="28"/>
          </w:rPr>
          <w:t>—</w:t>
        </w:r>
        <w:r w:rsidRPr="009E1AEB">
          <w:rPr>
            <w:sz w:val="28"/>
            <w:szCs w:val="28"/>
          </w:rPr>
          <w:fldChar w:fldCharType="begin"/>
        </w:r>
        <w:r w:rsidRPr="009E1AEB">
          <w:rPr>
            <w:sz w:val="28"/>
            <w:szCs w:val="28"/>
          </w:rPr>
          <w:instrText>PAGE   \* MERGEFORMAT</w:instrText>
        </w:r>
        <w:r w:rsidRPr="009E1AEB">
          <w:rPr>
            <w:sz w:val="28"/>
            <w:szCs w:val="28"/>
          </w:rPr>
          <w:fldChar w:fldCharType="separate"/>
        </w:r>
        <w:r w:rsidR="0064622A" w:rsidRPr="0064622A">
          <w:rPr>
            <w:noProof/>
            <w:sz w:val="28"/>
            <w:szCs w:val="28"/>
            <w:lang w:val="zh-CN"/>
          </w:rPr>
          <w:t>1</w:t>
        </w:r>
        <w:r w:rsidRPr="009E1AEB">
          <w:rPr>
            <w:sz w:val="28"/>
            <w:szCs w:val="28"/>
          </w:rPr>
          <w:fldChar w:fldCharType="end"/>
        </w:r>
        <w:r w:rsidRPr="009E1AEB">
          <w:rPr>
            <w:rFonts w:asciiTheme="majorEastAsia" w:eastAsiaTheme="majorEastAsia" w:hAnsiTheme="majorEastAsia" w:hint="eastAsia"/>
            <w:sz w:val="28"/>
            <w:szCs w:val="28"/>
          </w:rPr>
          <w:t>—</w:t>
        </w:r>
      </w:p>
    </w:sdtContent>
  </w:sdt>
  <w:p w:rsidR="00AB3DAF" w:rsidRDefault="00AB3DA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DAF" w:rsidRDefault="00AB3DAF" w:rsidP="00DC092E">
      <w:r>
        <w:separator/>
      </w:r>
    </w:p>
  </w:footnote>
  <w:footnote w:type="continuationSeparator" w:id="0">
    <w:p w:rsidR="00AB3DAF" w:rsidRDefault="00AB3DAF" w:rsidP="00DC0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85278"/>
    <w:multiLevelType w:val="multilevel"/>
    <w:tmpl w:val="F58A7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10649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D7"/>
    <w:rsid w:val="00001686"/>
    <w:rsid w:val="00004B4A"/>
    <w:rsid w:val="00011DC9"/>
    <w:rsid w:val="00012ECD"/>
    <w:rsid w:val="00031680"/>
    <w:rsid w:val="00036251"/>
    <w:rsid w:val="00042231"/>
    <w:rsid w:val="000477B2"/>
    <w:rsid w:val="0006247D"/>
    <w:rsid w:val="0006687B"/>
    <w:rsid w:val="000A3B48"/>
    <w:rsid w:val="000A70C9"/>
    <w:rsid w:val="000C4D8F"/>
    <w:rsid w:val="000D63C6"/>
    <w:rsid w:val="000D7BE4"/>
    <w:rsid w:val="000F4FFF"/>
    <w:rsid w:val="00112B7A"/>
    <w:rsid w:val="00116534"/>
    <w:rsid w:val="0012628F"/>
    <w:rsid w:val="0013206F"/>
    <w:rsid w:val="00183340"/>
    <w:rsid w:val="001923E1"/>
    <w:rsid w:val="001F3A69"/>
    <w:rsid w:val="0020573F"/>
    <w:rsid w:val="00250737"/>
    <w:rsid w:val="00265C3C"/>
    <w:rsid w:val="002674FE"/>
    <w:rsid w:val="00284700"/>
    <w:rsid w:val="0028582D"/>
    <w:rsid w:val="002D4004"/>
    <w:rsid w:val="002D680E"/>
    <w:rsid w:val="003024B0"/>
    <w:rsid w:val="00304831"/>
    <w:rsid w:val="00337C9D"/>
    <w:rsid w:val="00357E16"/>
    <w:rsid w:val="00382BC7"/>
    <w:rsid w:val="00385BEA"/>
    <w:rsid w:val="00397C90"/>
    <w:rsid w:val="003B4BE7"/>
    <w:rsid w:val="003B7C6A"/>
    <w:rsid w:val="003C7994"/>
    <w:rsid w:val="003D0D06"/>
    <w:rsid w:val="003D6071"/>
    <w:rsid w:val="003D7EBD"/>
    <w:rsid w:val="003F387D"/>
    <w:rsid w:val="004155D4"/>
    <w:rsid w:val="0042690D"/>
    <w:rsid w:val="004319AE"/>
    <w:rsid w:val="004512A9"/>
    <w:rsid w:val="00480BD6"/>
    <w:rsid w:val="004B17DA"/>
    <w:rsid w:val="004E67DD"/>
    <w:rsid w:val="0053509F"/>
    <w:rsid w:val="00595C59"/>
    <w:rsid w:val="00597E3A"/>
    <w:rsid w:val="005A6AEC"/>
    <w:rsid w:val="005D1234"/>
    <w:rsid w:val="005D1ED7"/>
    <w:rsid w:val="0060625D"/>
    <w:rsid w:val="0064622A"/>
    <w:rsid w:val="00652D95"/>
    <w:rsid w:val="0066094E"/>
    <w:rsid w:val="006618CA"/>
    <w:rsid w:val="0067166E"/>
    <w:rsid w:val="00674CA2"/>
    <w:rsid w:val="00694729"/>
    <w:rsid w:val="0069625F"/>
    <w:rsid w:val="00697C24"/>
    <w:rsid w:val="006A0BF7"/>
    <w:rsid w:val="006D1D0B"/>
    <w:rsid w:val="00702BF9"/>
    <w:rsid w:val="00710840"/>
    <w:rsid w:val="0072536F"/>
    <w:rsid w:val="00742EBE"/>
    <w:rsid w:val="00744303"/>
    <w:rsid w:val="00744B39"/>
    <w:rsid w:val="00771CB5"/>
    <w:rsid w:val="00781271"/>
    <w:rsid w:val="00782A1B"/>
    <w:rsid w:val="00811CAF"/>
    <w:rsid w:val="00817F02"/>
    <w:rsid w:val="00823F3F"/>
    <w:rsid w:val="00880D52"/>
    <w:rsid w:val="0088421E"/>
    <w:rsid w:val="008862CB"/>
    <w:rsid w:val="008F512B"/>
    <w:rsid w:val="00900263"/>
    <w:rsid w:val="00915937"/>
    <w:rsid w:val="00916B7B"/>
    <w:rsid w:val="00984658"/>
    <w:rsid w:val="009A101A"/>
    <w:rsid w:val="009B07C7"/>
    <w:rsid w:val="009B286A"/>
    <w:rsid w:val="009E1AEB"/>
    <w:rsid w:val="009F32A9"/>
    <w:rsid w:val="00A017C4"/>
    <w:rsid w:val="00A51271"/>
    <w:rsid w:val="00A93DEE"/>
    <w:rsid w:val="00AA57F8"/>
    <w:rsid w:val="00AB3DAF"/>
    <w:rsid w:val="00AC0F0F"/>
    <w:rsid w:val="00AC3824"/>
    <w:rsid w:val="00AE3C90"/>
    <w:rsid w:val="00B23328"/>
    <w:rsid w:val="00B35590"/>
    <w:rsid w:val="00B442E5"/>
    <w:rsid w:val="00B506A6"/>
    <w:rsid w:val="00B52805"/>
    <w:rsid w:val="00B60A06"/>
    <w:rsid w:val="00B60F82"/>
    <w:rsid w:val="00B81C27"/>
    <w:rsid w:val="00BA7D7D"/>
    <w:rsid w:val="00BB50E4"/>
    <w:rsid w:val="00BB60B0"/>
    <w:rsid w:val="00BC2238"/>
    <w:rsid w:val="00BD2773"/>
    <w:rsid w:val="00BE500B"/>
    <w:rsid w:val="00BF2093"/>
    <w:rsid w:val="00C22598"/>
    <w:rsid w:val="00C33DAC"/>
    <w:rsid w:val="00C42637"/>
    <w:rsid w:val="00C56992"/>
    <w:rsid w:val="00C86B9C"/>
    <w:rsid w:val="00CB5357"/>
    <w:rsid w:val="00CD4E06"/>
    <w:rsid w:val="00D03ED7"/>
    <w:rsid w:val="00D54DD7"/>
    <w:rsid w:val="00D97EEB"/>
    <w:rsid w:val="00DC092E"/>
    <w:rsid w:val="00DD4CEF"/>
    <w:rsid w:val="00DF4ED9"/>
    <w:rsid w:val="00DF7F1F"/>
    <w:rsid w:val="00E04764"/>
    <w:rsid w:val="00E05E83"/>
    <w:rsid w:val="00E13234"/>
    <w:rsid w:val="00E55FE5"/>
    <w:rsid w:val="00E56568"/>
    <w:rsid w:val="00E63318"/>
    <w:rsid w:val="00E655D5"/>
    <w:rsid w:val="00E823C8"/>
    <w:rsid w:val="00E8398C"/>
    <w:rsid w:val="00EC3431"/>
    <w:rsid w:val="00EC4B71"/>
    <w:rsid w:val="00ED545F"/>
    <w:rsid w:val="00ED64F3"/>
    <w:rsid w:val="00EF7F4A"/>
    <w:rsid w:val="00F00AB0"/>
    <w:rsid w:val="00F21F03"/>
    <w:rsid w:val="00F3028D"/>
    <w:rsid w:val="00F501B0"/>
    <w:rsid w:val="00F66513"/>
    <w:rsid w:val="00F72EB7"/>
    <w:rsid w:val="00F9025B"/>
    <w:rsid w:val="00FC718B"/>
    <w:rsid w:val="00FE54E6"/>
    <w:rsid w:val="00FE68F4"/>
    <w:rsid w:val="00FE6A32"/>
    <w:rsid w:val="00FF4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方正仿宋_GBK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22"/>
    </w:rPr>
  </w:style>
  <w:style w:type="paragraph" w:styleId="1">
    <w:name w:val="heading 1"/>
    <w:basedOn w:val="a"/>
    <w:link w:val="1Char"/>
    <w:uiPriority w:val="9"/>
    <w:qFormat/>
    <w:rsid w:val="00ED545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ED545F"/>
    <w:rPr>
      <w:rFonts w:ascii="宋体" w:eastAsia="宋体" w:hAnsi="宋体" w:cs="宋体"/>
      <w:b/>
      <w:bCs/>
      <w:kern w:val="36"/>
      <w:sz w:val="48"/>
      <w:szCs w:val="48"/>
    </w:rPr>
  </w:style>
  <w:style w:type="numbering" w:customStyle="1" w:styleId="10">
    <w:name w:val="无列表1"/>
    <w:next w:val="a2"/>
    <w:uiPriority w:val="99"/>
    <w:semiHidden/>
    <w:unhideWhenUsed/>
    <w:rsid w:val="00ED545F"/>
  </w:style>
  <w:style w:type="character" w:styleId="a3">
    <w:name w:val="Hyperlink"/>
    <w:uiPriority w:val="99"/>
    <w:unhideWhenUsed/>
    <w:rsid w:val="00ED54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ED545F"/>
    <w:rPr>
      <w:color w:val="800080"/>
      <w:u w:val="single"/>
    </w:rPr>
  </w:style>
  <w:style w:type="paragraph" w:customStyle="1" w:styleId="overdot">
    <w:name w:val="overdo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verdotres">
    <w:name w:val="overdotres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earfix">
    <w:name w:val="clearfi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k-cover">
    <w:name w:val="gk-cover"/>
    <w:basedOn w:val="a"/>
    <w:rsid w:val="00ED545F"/>
    <w:pPr>
      <w:widowControl/>
      <w:shd w:val="clear" w:color="auto" w:fill="0000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k-cover-loading">
    <w:name w:val="gk-cover-loading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页眉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bar">
    <w:name w:val="nav-bar"/>
    <w:basedOn w:val="a"/>
    <w:rsid w:val="00ED545F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turn-top">
    <w:name w:val="return-top"/>
    <w:basedOn w:val="a"/>
    <w:rsid w:val="00ED545F"/>
    <w:pPr>
      <w:widowControl/>
      <w:shd w:val="clear" w:color="auto" w:fill="AB161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slider">
    <w:name w:val="right-slider"/>
    <w:basedOn w:val="a"/>
    <w:rsid w:val="00ED545F"/>
    <w:pPr>
      <w:widowControl/>
      <w:shd w:val="clear" w:color="auto" w:fill="AB161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ap">
    <w:name w:val="wrap"/>
    <w:basedOn w:val="a"/>
    <w:rsid w:val="00ED545F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ED545F"/>
    <w:pPr>
      <w:widowControl/>
      <w:pBdr>
        <w:top w:val="single" w:sz="48" w:space="0" w:color="AB161C"/>
      </w:pBdr>
      <w:shd w:val="clear" w:color="auto" w:fill="444546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dbtn">
    <w:name w:val="red_btn"/>
    <w:basedOn w:val="a"/>
    <w:rsid w:val="00ED545F"/>
    <w:pPr>
      <w:widowControl/>
      <w:pBdr>
        <w:top w:val="single" w:sz="6" w:space="0" w:color="AB161C"/>
        <w:left w:val="single" w:sz="6" w:space="0" w:color="AB161C"/>
        <w:bottom w:val="single" w:sz="6" w:space="0" w:color="AB161C"/>
        <w:right w:val="single" w:sz="6" w:space="0" w:color="AB161C"/>
      </w:pBdr>
      <w:shd w:val="clear" w:color="auto" w:fill="AB161C"/>
      <w:spacing w:before="150" w:after="150" w:line="525" w:lineRule="atLeast"/>
      <w:ind w:left="165"/>
      <w:jc w:val="center"/>
    </w:pPr>
    <w:rPr>
      <w:rFonts w:ascii="宋体" w:eastAsia="宋体" w:hAnsi="宋体" w:cs="宋体"/>
      <w:b/>
      <w:bCs/>
      <w:color w:val="FFFFFF"/>
      <w:kern w:val="0"/>
      <w:sz w:val="21"/>
      <w:szCs w:val="21"/>
    </w:rPr>
  </w:style>
  <w:style w:type="paragraph" w:customStyle="1" w:styleId="orangebtn">
    <w:name w:val="orange_btn"/>
    <w:basedOn w:val="a"/>
    <w:rsid w:val="00ED545F"/>
    <w:pPr>
      <w:widowControl/>
      <w:pBdr>
        <w:top w:val="single" w:sz="6" w:space="0" w:color="FF9829"/>
        <w:left w:val="single" w:sz="6" w:space="0" w:color="FF9829"/>
        <w:bottom w:val="single" w:sz="6" w:space="0" w:color="FF9829"/>
        <w:right w:val="single" w:sz="6" w:space="0" w:color="FF9829"/>
      </w:pBdr>
      <w:shd w:val="clear" w:color="auto" w:fill="FF9829"/>
      <w:spacing w:before="150" w:after="150" w:line="525" w:lineRule="atLeast"/>
      <w:jc w:val="center"/>
    </w:pPr>
    <w:rPr>
      <w:rFonts w:ascii="宋体" w:eastAsia="宋体" w:hAnsi="宋体" w:cs="宋体"/>
      <w:b/>
      <w:bCs/>
      <w:color w:val="FFFFFF"/>
      <w:kern w:val="0"/>
      <w:sz w:val="21"/>
      <w:szCs w:val="21"/>
    </w:rPr>
  </w:style>
  <w:style w:type="paragraph" w:customStyle="1" w:styleId="pinkbtn">
    <w:name w:val="pink_btn"/>
    <w:basedOn w:val="a"/>
    <w:rsid w:val="00ED545F"/>
    <w:pPr>
      <w:widowControl/>
      <w:pBdr>
        <w:top w:val="single" w:sz="6" w:space="0" w:color="FF9829"/>
        <w:left w:val="single" w:sz="6" w:space="0" w:color="FF9829"/>
        <w:bottom w:val="single" w:sz="6" w:space="0" w:color="FF9829"/>
        <w:right w:val="single" w:sz="6" w:space="0" w:color="FF9829"/>
      </w:pBdr>
      <w:shd w:val="clear" w:color="auto" w:fill="FFEEDB"/>
      <w:spacing w:before="150" w:after="150" w:line="525" w:lineRule="atLeast"/>
      <w:ind w:left="165"/>
      <w:jc w:val="center"/>
    </w:pPr>
    <w:rPr>
      <w:rFonts w:ascii="宋体" w:eastAsia="宋体" w:hAnsi="宋体" w:cs="宋体"/>
      <w:b/>
      <w:bCs/>
      <w:color w:val="FF9829"/>
      <w:kern w:val="0"/>
      <w:sz w:val="21"/>
      <w:szCs w:val="21"/>
    </w:rPr>
  </w:style>
  <w:style w:type="paragraph" w:customStyle="1" w:styleId="personpopbtn">
    <w:name w:val="person_pop_btn"/>
    <w:basedOn w:val="a"/>
    <w:rsid w:val="00ED545F"/>
    <w:pPr>
      <w:widowControl/>
      <w:shd w:val="clear" w:color="auto" w:fill="FF9829"/>
      <w:spacing w:before="180" w:after="100" w:afterAutospacing="1" w:line="360" w:lineRule="atLeast"/>
      <w:ind w:left="75"/>
      <w:jc w:val="center"/>
    </w:pPr>
    <w:rPr>
      <w:rFonts w:ascii="宋体" w:eastAsia="宋体" w:hAnsi="宋体" w:cs="宋体"/>
      <w:b/>
      <w:bCs/>
      <w:color w:val="FFFFFF"/>
      <w:kern w:val="0"/>
      <w:sz w:val="21"/>
      <w:szCs w:val="21"/>
    </w:rPr>
  </w:style>
  <w:style w:type="paragraph" w:customStyle="1" w:styleId="wihtebtn">
    <w:name w:val="wihte_btn"/>
    <w:basedOn w:val="a"/>
    <w:rsid w:val="00ED545F"/>
    <w:pPr>
      <w:widowControl/>
      <w:pBdr>
        <w:top w:val="single" w:sz="6" w:space="0" w:color="E43339"/>
        <w:left w:val="single" w:sz="6" w:space="0" w:color="E43339"/>
        <w:bottom w:val="single" w:sz="6" w:space="0" w:color="E43339"/>
        <w:right w:val="single" w:sz="6" w:space="0" w:color="E43339"/>
      </w:pBdr>
      <w:spacing w:before="150" w:after="100" w:afterAutospacing="1" w:line="525" w:lineRule="atLeast"/>
      <w:jc w:val="center"/>
    </w:pPr>
    <w:rPr>
      <w:rFonts w:ascii="宋体" w:eastAsia="宋体" w:hAnsi="宋体" w:cs="宋体"/>
      <w:b/>
      <w:bCs/>
      <w:color w:val="E43339"/>
      <w:kern w:val="0"/>
      <w:sz w:val="21"/>
      <w:szCs w:val="21"/>
    </w:rPr>
  </w:style>
  <w:style w:type="paragraph" w:customStyle="1" w:styleId="hidepassword">
    <w:name w:val="hide_password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password">
    <w:name w:val="show_password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">
    <w:name w:val="hide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tdialogbox">
    <w:name w:val="bt_dialog_box"/>
    <w:basedOn w:val="a"/>
    <w:rsid w:val="00ED545F"/>
    <w:pPr>
      <w:widowControl/>
      <w:shd w:val="clear" w:color="auto" w:fill="FFFF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btdialogtitle">
    <w:name w:val="bt_dialog_title"/>
    <w:basedOn w:val="a"/>
    <w:rsid w:val="00ED545F"/>
    <w:pPr>
      <w:widowControl/>
      <w:shd w:val="clear" w:color="auto" w:fill="E53538"/>
      <w:spacing w:before="100" w:beforeAutospacing="1" w:after="100" w:afterAutospacing="1" w:line="450" w:lineRule="atLeast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btdialogtitlespan">
    <w:name w:val="bt_dialog_title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dialogcontent">
    <w:name w:val="bt_dialog_conten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dialogcontentbody">
    <w:name w:val="bt_dialog_content_body"/>
    <w:basedOn w:val="a"/>
    <w:rsid w:val="00ED545F"/>
    <w:pPr>
      <w:widowControl/>
      <w:spacing w:before="75" w:after="150" w:line="270" w:lineRule="atLeast"/>
      <w:ind w:left="75" w:right="75"/>
      <w:jc w:val="center"/>
    </w:pPr>
    <w:rPr>
      <w:rFonts w:ascii="宋体" w:eastAsia="宋体" w:hAnsi="宋体" w:cs="宋体"/>
      <w:color w:val="333333"/>
      <w:spacing w:val="15"/>
      <w:kern w:val="0"/>
      <w:sz w:val="26"/>
      <w:szCs w:val="26"/>
    </w:rPr>
  </w:style>
  <w:style w:type="paragraph" w:customStyle="1" w:styleId="btdialogbtngroup">
    <w:name w:val="bt_dialog_btn_group"/>
    <w:basedOn w:val="a"/>
    <w:rsid w:val="00ED545F"/>
    <w:pPr>
      <w:widowControl/>
      <w:spacing w:before="3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dialogbtngroupdiv">
    <w:name w:val="bt_dialog_btn_group&gt;div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gcontainer">
    <w:name w:val="pg_container"/>
    <w:basedOn w:val="a"/>
    <w:rsid w:val="00ED545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ghidden">
    <w:name w:val="pg_hidde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rticlecss">
    <w:name w:val="articlecss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article-content">
    <w:name w:val="article-content"/>
    <w:basedOn w:val="a"/>
    <w:rsid w:val="00ED545F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-bar">
    <w:name w:val="top-bar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">
    <w:name w:val="banner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icon">
    <w:name w:val="nav-ico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path">
    <w:name w:val="nav-path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patha">
    <w:name w:val="nav-path&gt;a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pathspan">
    <w:name w:val="nav-path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tool">
    <w:name w:val="search-tool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toolinput">
    <w:name w:val="search-tool&gt;inpu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apbox">
    <w:name w:val="wrap_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">
    <w:name w:val="footer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span">
    <w:name w:val="footer-body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slider-body">
    <w:name w:val="right-slider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">
    <w:name w:val="article-title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h1">
    <w:name w:val="article-title&gt;h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span">
    <w:name w:val="article-title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body">
    <w:name w:val="article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">
    <w:name w:val="resource-lis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span">
    <w:name w:val="resource-list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">
    <w:name w:val="resource-list&gt;ul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li">
    <w:name w:val="resource-list&gt;ul&gt;li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lispan">
    <w:name w:val="resource-list&gt;ul&gt;li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-bar-body">
    <w:name w:val="top-bar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-body">
    <w:name w:val="banner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title">
    <w:name w:val="left-title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box">
    <w:name w:val="left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boxspan">
    <w:name w:val="left-box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box">
    <w:name w:val="right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boxa">
    <w:name w:val="right-box&gt;a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box">
    <w:name w:val="title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">
    <w:name w:val="nav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text">
    <w:name w:val="title-tex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arrow">
    <w:name w:val="title-arrow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label">
    <w:name w:val="title-label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-title-label">
    <w:name w:val="sub-title-label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-box">
    <w:name w:val="logo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-org">
    <w:name w:val="title-group-org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-orgspan">
    <w:name w:val="title-group-org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">
    <w:name w:val="title-group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span">
    <w:name w:val="title-group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-box">
    <w:name w:val="ext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-bar1">
    <w:name w:val="top-bar1"/>
    <w:basedOn w:val="a"/>
    <w:rsid w:val="00ED545F"/>
    <w:pPr>
      <w:widowControl/>
      <w:shd w:val="clear" w:color="auto" w:fill="AB161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-bar-body1">
    <w:name w:val="top-bar-body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box1">
    <w:name w:val="left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boxspan1">
    <w:name w:val="left-box&gt;span1"/>
    <w:basedOn w:val="a"/>
    <w:rsid w:val="00ED545F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color w:val="FFFFFF"/>
      <w:kern w:val="0"/>
      <w:sz w:val="21"/>
      <w:szCs w:val="21"/>
    </w:rPr>
  </w:style>
  <w:style w:type="paragraph" w:customStyle="1" w:styleId="right-box1">
    <w:name w:val="right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boxa1">
    <w:name w:val="right-box&gt;a1"/>
    <w:basedOn w:val="a"/>
    <w:rsid w:val="00ED545F"/>
    <w:pPr>
      <w:widowControl/>
      <w:spacing w:before="100" w:beforeAutospacing="1" w:after="100" w:afterAutospacing="1" w:line="450" w:lineRule="atLeast"/>
      <w:ind w:left="150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banner1">
    <w:name w:val="banner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-body1">
    <w:name w:val="banner-body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box1">
    <w:name w:val="title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-box1">
    <w:name w:val="logo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-org1">
    <w:name w:val="title-group-org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-orgspan1">
    <w:name w:val="title-group-org&gt;span1"/>
    <w:basedOn w:val="a"/>
    <w:rsid w:val="00ED545F"/>
    <w:pPr>
      <w:widowControl/>
      <w:spacing w:before="555" w:after="100" w:afterAutospacing="1"/>
      <w:jc w:val="left"/>
    </w:pPr>
    <w:rPr>
      <w:rFonts w:ascii="宋体" w:eastAsia="宋体" w:hAnsi="宋体" w:cs="宋体"/>
      <w:b/>
      <w:bCs/>
      <w:kern w:val="0"/>
      <w:sz w:val="53"/>
      <w:szCs w:val="53"/>
    </w:rPr>
  </w:style>
  <w:style w:type="paragraph" w:customStyle="1" w:styleId="title-group1">
    <w:name w:val="title-group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span1">
    <w:name w:val="title-group&gt;span1"/>
    <w:basedOn w:val="a"/>
    <w:rsid w:val="00ED545F"/>
    <w:pPr>
      <w:widowControl/>
      <w:spacing w:before="420" w:after="100" w:afterAutospacing="1"/>
      <w:jc w:val="left"/>
    </w:pPr>
    <w:rPr>
      <w:rFonts w:ascii="宋体" w:eastAsia="宋体" w:hAnsi="宋体" w:cs="宋体"/>
      <w:b/>
      <w:bCs/>
      <w:kern w:val="0"/>
      <w:sz w:val="30"/>
      <w:szCs w:val="30"/>
    </w:rPr>
  </w:style>
  <w:style w:type="paragraph" w:customStyle="1" w:styleId="ext-box1">
    <w:name w:val="ext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1">
    <w:name w:val="nav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icon1">
    <w:name w:val="nav-icon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path1">
    <w:name w:val="nav-path1"/>
    <w:basedOn w:val="a"/>
    <w:rsid w:val="00ED545F"/>
    <w:pPr>
      <w:widowControl/>
      <w:spacing w:before="100" w:beforeAutospacing="1" w:after="100" w:afterAutospacing="1" w:line="750" w:lineRule="atLeast"/>
      <w:jc w:val="left"/>
    </w:pPr>
    <w:rPr>
      <w:rFonts w:ascii="宋体" w:eastAsia="宋体" w:hAnsi="宋体" w:cs="宋体"/>
      <w:color w:val="5E5E5E"/>
      <w:kern w:val="0"/>
      <w:sz w:val="24"/>
      <w:szCs w:val="24"/>
    </w:rPr>
  </w:style>
  <w:style w:type="paragraph" w:customStyle="1" w:styleId="nav-patha1">
    <w:name w:val="nav-path&gt;a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5E5E5E"/>
      <w:kern w:val="0"/>
      <w:sz w:val="24"/>
      <w:szCs w:val="24"/>
    </w:rPr>
  </w:style>
  <w:style w:type="paragraph" w:customStyle="1" w:styleId="nav-pathspan1">
    <w:name w:val="nav-path&gt;span1"/>
    <w:basedOn w:val="a"/>
    <w:rsid w:val="00ED545F"/>
    <w:pPr>
      <w:widowControl/>
      <w:ind w:left="75"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tool1">
    <w:name w:val="search-tool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toolinput1">
    <w:name w:val="search-tool&gt;input1"/>
    <w:basedOn w:val="a"/>
    <w:rsid w:val="00ED545F"/>
    <w:pPr>
      <w:widowControl/>
      <w:pBdr>
        <w:top w:val="single" w:sz="12" w:space="7" w:color="D20000"/>
        <w:left w:val="single" w:sz="12" w:space="8" w:color="D20000"/>
        <w:bottom w:val="single" w:sz="12" w:space="7" w:color="D20000"/>
        <w:right w:val="single" w:sz="12" w:space="16" w:color="D2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wrapbox1">
    <w:name w:val="wrap_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1">
    <w:name w:val="footer-body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span1">
    <w:name w:val="footer-body&gt;span1"/>
    <w:basedOn w:val="a"/>
    <w:rsid w:val="00ED545F"/>
    <w:pPr>
      <w:widowControl/>
      <w:spacing w:before="100" w:beforeAutospacing="1" w:after="100" w:afterAutospacing="1" w:line="45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right-slider-body1">
    <w:name w:val="right-slider-body1"/>
    <w:basedOn w:val="a"/>
    <w:rsid w:val="00ED545F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title1">
    <w:name w:val="left-title1"/>
    <w:basedOn w:val="a"/>
    <w:rsid w:val="00ED545F"/>
    <w:pPr>
      <w:widowControl/>
      <w:shd w:val="clear" w:color="auto" w:fill="AB161C"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1"/>
      <w:szCs w:val="21"/>
    </w:rPr>
  </w:style>
  <w:style w:type="paragraph" w:customStyle="1" w:styleId="title-text1">
    <w:name w:val="title-text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arrow1">
    <w:name w:val="title-arrow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label1">
    <w:name w:val="title-label1"/>
    <w:basedOn w:val="a"/>
    <w:rsid w:val="00ED545F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-title-label1">
    <w:name w:val="sub-title-label1"/>
    <w:basedOn w:val="a"/>
    <w:rsid w:val="00ED545F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1">
    <w:name w:val="article-title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h11">
    <w:name w:val="article-title&gt;h11"/>
    <w:basedOn w:val="a"/>
    <w:rsid w:val="00ED545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AB161C"/>
      <w:kern w:val="0"/>
      <w:sz w:val="24"/>
      <w:szCs w:val="24"/>
    </w:rPr>
  </w:style>
  <w:style w:type="paragraph" w:customStyle="1" w:styleId="article-titlespan1">
    <w:name w:val="article-title&gt;span1"/>
    <w:basedOn w:val="a"/>
    <w:rsid w:val="00ED545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body1">
    <w:name w:val="article-body1"/>
    <w:basedOn w:val="a"/>
    <w:rsid w:val="00ED545F"/>
    <w:pPr>
      <w:widowControl/>
      <w:pBdr>
        <w:top w:val="dashed" w:sz="6" w:space="15" w:color="E3E3E3"/>
        <w:left w:val="dashed" w:sz="6" w:space="15" w:color="E3E3E3"/>
        <w:bottom w:val="dashed" w:sz="6" w:space="15" w:color="E3E3E3"/>
        <w:right w:val="dashed" w:sz="6" w:space="15" w:color="E3E3E3"/>
      </w:pBdr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1">
    <w:name w:val="resource-list1"/>
    <w:basedOn w:val="a"/>
    <w:rsid w:val="00ED545F"/>
    <w:pPr>
      <w:widowControl/>
      <w:pBdr>
        <w:top w:val="dashed" w:sz="6" w:space="15" w:color="E3E3E3"/>
        <w:left w:val="dashed" w:sz="6" w:space="15" w:color="E3E3E3"/>
        <w:bottom w:val="dashed" w:sz="6" w:space="15" w:color="E3E3E3"/>
        <w:right w:val="dashed" w:sz="6" w:space="15" w:color="E3E3E3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span1">
    <w:name w:val="resource-list&gt;span1"/>
    <w:basedOn w:val="a"/>
    <w:rsid w:val="00ED545F"/>
    <w:pPr>
      <w:widowControl/>
      <w:spacing w:before="100" w:beforeAutospacing="1" w:after="150" w:line="330" w:lineRule="atLeast"/>
      <w:jc w:val="left"/>
    </w:pPr>
    <w:rPr>
      <w:rFonts w:ascii="宋体" w:eastAsia="宋体" w:hAnsi="宋体" w:cs="宋体"/>
      <w:b/>
      <w:bCs/>
      <w:color w:val="AB161C"/>
      <w:kern w:val="0"/>
      <w:sz w:val="26"/>
      <w:szCs w:val="26"/>
    </w:rPr>
  </w:style>
  <w:style w:type="paragraph" w:customStyle="1" w:styleId="resource-listul1">
    <w:name w:val="resource-list&gt;ul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li1">
    <w:name w:val="resource-list&gt;ul&gt;li1"/>
    <w:basedOn w:val="a"/>
    <w:rsid w:val="00ED545F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lispan1">
    <w:name w:val="resource-list&gt;ul&gt;li&gt;span1"/>
    <w:basedOn w:val="a"/>
    <w:rsid w:val="00ED545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1"/>
      <w:szCs w:val="21"/>
    </w:rPr>
  </w:style>
  <w:style w:type="paragraph" w:styleId="a5">
    <w:name w:val="Normal (Web)"/>
    <w:basedOn w:val="a"/>
    <w:unhideWhenUsed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qFormat/>
    <w:rsid w:val="00ED545F"/>
    <w:rPr>
      <w:b/>
      <w:bCs/>
    </w:rPr>
  </w:style>
  <w:style w:type="paragraph" w:styleId="a7">
    <w:name w:val="header"/>
    <w:basedOn w:val="a"/>
    <w:link w:val="Char"/>
    <w:uiPriority w:val="99"/>
    <w:unhideWhenUsed/>
    <w:rsid w:val="00DC09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uiPriority w:val="99"/>
    <w:rsid w:val="00DC092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DC09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uiPriority w:val="99"/>
    <w:rsid w:val="00DC092E"/>
    <w:rPr>
      <w:sz w:val="18"/>
      <w:szCs w:val="18"/>
    </w:rPr>
  </w:style>
  <w:style w:type="paragraph" w:styleId="a9">
    <w:name w:val="Date"/>
    <w:basedOn w:val="a"/>
    <w:next w:val="a"/>
    <w:link w:val="Char1"/>
    <w:uiPriority w:val="99"/>
    <w:semiHidden/>
    <w:unhideWhenUsed/>
    <w:rsid w:val="00AC3824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AC3824"/>
  </w:style>
  <w:style w:type="paragraph" w:styleId="aa">
    <w:name w:val="Balloon Text"/>
    <w:basedOn w:val="a"/>
    <w:link w:val="Char2"/>
    <w:uiPriority w:val="99"/>
    <w:semiHidden/>
    <w:unhideWhenUsed/>
    <w:rsid w:val="0006247D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06247D"/>
    <w:rPr>
      <w:kern w:val="2"/>
      <w:sz w:val="18"/>
      <w:szCs w:val="18"/>
    </w:rPr>
  </w:style>
  <w:style w:type="paragraph" w:customStyle="1" w:styleId="CM3">
    <w:name w:val="CM3"/>
    <w:basedOn w:val="Default"/>
    <w:next w:val="Default"/>
    <w:uiPriority w:val="99"/>
    <w:unhideWhenUsed/>
    <w:rsid w:val="00EC3431"/>
    <w:pPr>
      <w:spacing w:after="500"/>
    </w:pPr>
  </w:style>
  <w:style w:type="paragraph" w:customStyle="1" w:styleId="Default">
    <w:name w:val="Default"/>
    <w:unhideWhenUsed/>
    <w:qFormat/>
    <w:rsid w:val="00EC3431"/>
    <w:pPr>
      <w:widowControl w:val="0"/>
      <w:autoSpaceDE w:val="0"/>
      <w:autoSpaceDN w:val="0"/>
      <w:adjustRightInd w:val="0"/>
    </w:pPr>
    <w:rPr>
      <w:rFonts w:ascii="方正小标宋简体" w:eastAsia="方正小标宋简体" w:hAnsi="Calibri" w:hint="eastAsi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unhideWhenUsed/>
    <w:qFormat/>
    <w:rsid w:val="00EC3431"/>
    <w:pPr>
      <w:spacing w:line="500" w:lineRule="atLeast"/>
    </w:pPr>
  </w:style>
  <w:style w:type="paragraph" w:customStyle="1" w:styleId="CM2">
    <w:name w:val="CM2"/>
    <w:basedOn w:val="Default"/>
    <w:next w:val="Default"/>
    <w:uiPriority w:val="99"/>
    <w:unhideWhenUsed/>
    <w:qFormat/>
    <w:rsid w:val="00EC3431"/>
    <w:pPr>
      <w:spacing w:line="50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方正仿宋_GBK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22"/>
    </w:rPr>
  </w:style>
  <w:style w:type="paragraph" w:styleId="1">
    <w:name w:val="heading 1"/>
    <w:basedOn w:val="a"/>
    <w:link w:val="1Char"/>
    <w:uiPriority w:val="9"/>
    <w:qFormat/>
    <w:rsid w:val="00ED545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ED545F"/>
    <w:rPr>
      <w:rFonts w:ascii="宋体" w:eastAsia="宋体" w:hAnsi="宋体" w:cs="宋体"/>
      <w:b/>
      <w:bCs/>
      <w:kern w:val="36"/>
      <w:sz w:val="48"/>
      <w:szCs w:val="48"/>
    </w:rPr>
  </w:style>
  <w:style w:type="numbering" w:customStyle="1" w:styleId="10">
    <w:name w:val="无列表1"/>
    <w:next w:val="a2"/>
    <w:uiPriority w:val="99"/>
    <w:semiHidden/>
    <w:unhideWhenUsed/>
    <w:rsid w:val="00ED545F"/>
  </w:style>
  <w:style w:type="character" w:styleId="a3">
    <w:name w:val="Hyperlink"/>
    <w:uiPriority w:val="99"/>
    <w:unhideWhenUsed/>
    <w:rsid w:val="00ED54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ED545F"/>
    <w:rPr>
      <w:color w:val="800080"/>
      <w:u w:val="single"/>
    </w:rPr>
  </w:style>
  <w:style w:type="paragraph" w:customStyle="1" w:styleId="overdot">
    <w:name w:val="overdo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verdotres">
    <w:name w:val="overdotres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earfix">
    <w:name w:val="clearfi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k-cover">
    <w:name w:val="gk-cover"/>
    <w:basedOn w:val="a"/>
    <w:rsid w:val="00ED545F"/>
    <w:pPr>
      <w:widowControl/>
      <w:shd w:val="clear" w:color="auto" w:fill="0000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k-cover-loading">
    <w:name w:val="gk-cover-loading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页眉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bar">
    <w:name w:val="nav-bar"/>
    <w:basedOn w:val="a"/>
    <w:rsid w:val="00ED545F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turn-top">
    <w:name w:val="return-top"/>
    <w:basedOn w:val="a"/>
    <w:rsid w:val="00ED545F"/>
    <w:pPr>
      <w:widowControl/>
      <w:shd w:val="clear" w:color="auto" w:fill="AB161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slider">
    <w:name w:val="right-slider"/>
    <w:basedOn w:val="a"/>
    <w:rsid w:val="00ED545F"/>
    <w:pPr>
      <w:widowControl/>
      <w:shd w:val="clear" w:color="auto" w:fill="AB161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ap">
    <w:name w:val="wrap"/>
    <w:basedOn w:val="a"/>
    <w:rsid w:val="00ED545F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ED545F"/>
    <w:pPr>
      <w:widowControl/>
      <w:pBdr>
        <w:top w:val="single" w:sz="48" w:space="0" w:color="AB161C"/>
      </w:pBdr>
      <w:shd w:val="clear" w:color="auto" w:fill="444546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dbtn">
    <w:name w:val="red_btn"/>
    <w:basedOn w:val="a"/>
    <w:rsid w:val="00ED545F"/>
    <w:pPr>
      <w:widowControl/>
      <w:pBdr>
        <w:top w:val="single" w:sz="6" w:space="0" w:color="AB161C"/>
        <w:left w:val="single" w:sz="6" w:space="0" w:color="AB161C"/>
        <w:bottom w:val="single" w:sz="6" w:space="0" w:color="AB161C"/>
        <w:right w:val="single" w:sz="6" w:space="0" w:color="AB161C"/>
      </w:pBdr>
      <w:shd w:val="clear" w:color="auto" w:fill="AB161C"/>
      <w:spacing w:before="150" w:after="150" w:line="525" w:lineRule="atLeast"/>
      <w:ind w:left="165"/>
      <w:jc w:val="center"/>
    </w:pPr>
    <w:rPr>
      <w:rFonts w:ascii="宋体" w:eastAsia="宋体" w:hAnsi="宋体" w:cs="宋体"/>
      <w:b/>
      <w:bCs/>
      <w:color w:val="FFFFFF"/>
      <w:kern w:val="0"/>
      <w:sz w:val="21"/>
      <w:szCs w:val="21"/>
    </w:rPr>
  </w:style>
  <w:style w:type="paragraph" w:customStyle="1" w:styleId="orangebtn">
    <w:name w:val="orange_btn"/>
    <w:basedOn w:val="a"/>
    <w:rsid w:val="00ED545F"/>
    <w:pPr>
      <w:widowControl/>
      <w:pBdr>
        <w:top w:val="single" w:sz="6" w:space="0" w:color="FF9829"/>
        <w:left w:val="single" w:sz="6" w:space="0" w:color="FF9829"/>
        <w:bottom w:val="single" w:sz="6" w:space="0" w:color="FF9829"/>
        <w:right w:val="single" w:sz="6" w:space="0" w:color="FF9829"/>
      </w:pBdr>
      <w:shd w:val="clear" w:color="auto" w:fill="FF9829"/>
      <w:spacing w:before="150" w:after="150" w:line="525" w:lineRule="atLeast"/>
      <w:jc w:val="center"/>
    </w:pPr>
    <w:rPr>
      <w:rFonts w:ascii="宋体" w:eastAsia="宋体" w:hAnsi="宋体" w:cs="宋体"/>
      <w:b/>
      <w:bCs/>
      <w:color w:val="FFFFFF"/>
      <w:kern w:val="0"/>
      <w:sz w:val="21"/>
      <w:szCs w:val="21"/>
    </w:rPr>
  </w:style>
  <w:style w:type="paragraph" w:customStyle="1" w:styleId="pinkbtn">
    <w:name w:val="pink_btn"/>
    <w:basedOn w:val="a"/>
    <w:rsid w:val="00ED545F"/>
    <w:pPr>
      <w:widowControl/>
      <w:pBdr>
        <w:top w:val="single" w:sz="6" w:space="0" w:color="FF9829"/>
        <w:left w:val="single" w:sz="6" w:space="0" w:color="FF9829"/>
        <w:bottom w:val="single" w:sz="6" w:space="0" w:color="FF9829"/>
        <w:right w:val="single" w:sz="6" w:space="0" w:color="FF9829"/>
      </w:pBdr>
      <w:shd w:val="clear" w:color="auto" w:fill="FFEEDB"/>
      <w:spacing w:before="150" w:after="150" w:line="525" w:lineRule="atLeast"/>
      <w:ind w:left="165"/>
      <w:jc w:val="center"/>
    </w:pPr>
    <w:rPr>
      <w:rFonts w:ascii="宋体" w:eastAsia="宋体" w:hAnsi="宋体" w:cs="宋体"/>
      <w:b/>
      <w:bCs/>
      <w:color w:val="FF9829"/>
      <w:kern w:val="0"/>
      <w:sz w:val="21"/>
      <w:szCs w:val="21"/>
    </w:rPr>
  </w:style>
  <w:style w:type="paragraph" w:customStyle="1" w:styleId="personpopbtn">
    <w:name w:val="person_pop_btn"/>
    <w:basedOn w:val="a"/>
    <w:rsid w:val="00ED545F"/>
    <w:pPr>
      <w:widowControl/>
      <w:shd w:val="clear" w:color="auto" w:fill="FF9829"/>
      <w:spacing w:before="180" w:after="100" w:afterAutospacing="1" w:line="360" w:lineRule="atLeast"/>
      <w:ind w:left="75"/>
      <w:jc w:val="center"/>
    </w:pPr>
    <w:rPr>
      <w:rFonts w:ascii="宋体" w:eastAsia="宋体" w:hAnsi="宋体" w:cs="宋体"/>
      <w:b/>
      <w:bCs/>
      <w:color w:val="FFFFFF"/>
      <w:kern w:val="0"/>
      <w:sz w:val="21"/>
      <w:szCs w:val="21"/>
    </w:rPr>
  </w:style>
  <w:style w:type="paragraph" w:customStyle="1" w:styleId="wihtebtn">
    <w:name w:val="wihte_btn"/>
    <w:basedOn w:val="a"/>
    <w:rsid w:val="00ED545F"/>
    <w:pPr>
      <w:widowControl/>
      <w:pBdr>
        <w:top w:val="single" w:sz="6" w:space="0" w:color="E43339"/>
        <w:left w:val="single" w:sz="6" w:space="0" w:color="E43339"/>
        <w:bottom w:val="single" w:sz="6" w:space="0" w:color="E43339"/>
        <w:right w:val="single" w:sz="6" w:space="0" w:color="E43339"/>
      </w:pBdr>
      <w:spacing w:before="150" w:after="100" w:afterAutospacing="1" w:line="525" w:lineRule="atLeast"/>
      <w:jc w:val="center"/>
    </w:pPr>
    <w:rPr>
      <w:rFonts w:ascii="宋体" w:eastAsia="宋体" w:hAnsi="宋体" w:cs="宋体"/>
      <w:b/>
      <w:bCs/>
      <w:color w:val="E43339"/>
      <w:kern w:val="0"/>
      <w:sz w:val="21"/>
      <w:szCs w:val="21"/>
    </w:rPr>
  </w:style>
  <w:style w:type="paragraph" w:customStyle="1" w:styleId="hidepassword">
    <w:name w:val="hide_password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password">
    <w:name w:val="show_password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">
    <w:name w:val="hide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tdialogbox">
    <w:name w:val="bt_dialog_box"/>
    <w:basedOn w:val="a"/>
    <w:rsid w:val="00ED545F"/>
    <w:pPr>
      <w:widowControl/>
      <w:shd w:val="clear" w:color="auto" w:fill="FFFF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btdialogtitle">
    <w:name w:val="bt_dialog_title"/>
    <w:basedOn w:val="a"/>
    <w:rsid w:val="00ED545F"/>
    <w:pPr>
      <w:widowControl/>
      <w:shd w:val="clear" w:color="auto" w:fill="E53538"/>
      <w:spacing w:before="100" w:beforeAutospacing="1" w:after="100" w:afterAutospacing="1" w:line="450" w:lineRule="atLeast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btdialogtitlespan">
    <w:name w:val="bt_dialog_title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dialogcontent">
    <w:name w:val="bt_dialog_conten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dialogcontentbody">
    <w:name w:val="bt_dialog_content_body"/>
    <w:basedOn w:val="a"/>
    <w:rsid w:val="00ED545F"/>
    <w:pPr>
      <w:widowControl/>
      <w:spacing w:before="75" w:after="150" w:line="270" w:lineRule="atLeast"/>
      <w:ind w:left="75" w:right="75"/>
      <w:jc w:val="center"/>
    </w:pPr>
    <w:rPr>
      <w:rFonts w:ascii="宋体" w:eastAsia="宋体" w:hAnsi="宋体" w:cs="宋体"/>
      <w:color w:val="333333"/>
      <w:spacing w:val="15"/>
      <w:kern w:val="0"/>
      <w:sz w:val="26"/>
      <w:szCs w:val="26"/>
    </w:rPr>
  </w:style>
  <w:style w:type="paragraph" w:customStyle="1" w:styleId="btdialogbtngroup">
    <w:name w:val="bt_dialog_btn_group"/>
    <w:basedOn w:val="a"/>
    <w:rsid w:val="00ED545F"/>
    <w:pPr>
      <w:widowControl/>
      <w:spacing w:before="3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dialogbtngroupdiv">
    <w:name w:val="bt_dialog_btn_group&gt;div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gcontainer">
    <w:name w:val="pg_container"/>
    <w:basedOn w:val="a"/>
    <w:rsid w:val="00ED545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ghidden">
    <w:name w:val="pg_hidde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rticlecss">
    <w:name w:val="articlecss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article-content">
    <w:name w:val="article-content"/>
    <w:basedOn w:val="a"/>
    <w:rsid w:val="00ED545F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-bar">
    <w:name w:val="top-bar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">
    <w:name w:val="banner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icon">
    <w:name w:val="nav-ico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path">
    <w:name w:val="nav-path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patha">
    <w:name w:val="nav-path&gt;a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pathspan">
    <w:name w:val="nav-path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tool">
    <w:name w:val="search-tool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toolinput">
    <w:name w:val="search-tool&gt;inpu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apbox">
    <w:name w:val="wrap_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">
    <w:name w:val="footer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span">
    <w:name w:val="footer-body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slider-body">
    <w:name w:val="right-slider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">
    <w:name w:val="article-title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h1">
    <w:name w:val="article-title&gt;h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span">
    <w:name w:val="article-title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body">
    <w:name w:val="article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">
    <w:name w:val="resource-lis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span">
    <w:name w:val="resource-list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">
    <w:name w:val="resource-list&gt;ul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li">
    <w:name w:val="resource-list&gt;ul&gt;li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lispan">
    <w:name w:val="resource-list&gt;ul&gt;li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-bar-body">
    <w:name w:val="top-bar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-body">
    <w:name w:val="banner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title">
    <w:name w:val="left-title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box">
    <w:name w:val="left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boxspan">
    <w:name w:val="left-box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box">
    <w:name w:val="right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boxa">
    <w:name w:val="right-box&gt;a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box">
    <w:name w:val="title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">
    <w:name w:val="nav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text">
    <w:name w:val="title-tex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arrow">
    <w:name w:val="title-arrow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label">
    <w:name w:val="title-label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-title-label">
    <w:name w:val="sub-title-label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-box">
    <w:name w:val="logo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-org">
    <w:name w:val="title-group-org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-orgspan">
    <w:name w:val="title-group-org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">
    <w:name w:val="title-group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span">
    <w:name w:val="title-group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-box">
    <w:name w:val="ext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-bar1">
    <w:name w:val="top-bar1"/>
    <w:basedOn w:val="a"/>
    <w:rsid w:val="00ED545F"/>
    <w:pPr>
      <w:widowControl/>
      <w:shd w:val="clear" w:color="auto" w:fill="AB161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-bar-body1">
    <w:name w:val="top-bar-body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box1">
    <w:name w:val="left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boxspan1">
    <w:name w:val="left-box&gt;span1"/>
    <w:basedOn w:val="a"/>
    <w:rsid w:val="00ED545F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color w:val="FFFFFF"/>
      <w:kern w:val="0"/>
      <w:sz w:val="21"/>
      <w:szCs w:val="21"/>
    </w:rPr>
  </w:style>
  <w:style w:type="paragraph" w:customStyle="1" w:styleId="right-box1">
    <w:name w:val="right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boxa1">
    <w:name w:val="right-box&gt;a1"/>
    <w:basedOn w:val="a"/>
    <w:rsid w:val="00ED545F"/>
    <w:pPr>
      <w:widowControl/>
      <w:spacing w:before="100" w:beforeAutospacing="1" w:after="100" w:afterAutospacing="1" w:line="450" w:lineRule="atLeast"/>
      <w:ind w:left="150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banner1">
    <w:name w:val="banner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-body1">
    <w:name w:val="banner-body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box1">
    <w:name w:val="title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-box1">
    <w:name w:val="logo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-org1">
    <w:name w:val="title-group-org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-orgspan1">
    <w:name w:val="title-group-org&gt;span1"/>
    <w:basedOn w:val="a"/>
    <w:rsid w:val="00ED545F"/>
    <w:pPr>
      <w:widowControl/>
      <w:spacing w:before="555" w:after="100" w:afterAutospacing="1"/>
      <w:jc w:val="left"/>
    </w:pPr>
    <w:rPr>
      <w:rFonts w:ascii="宋体" w:eastAsia="宋体" w:hAnsi="宋体" w:cs="宋体"/>
      <w:b/>
      <w:bCs/>
      <w:kern w:val="0"/>
      <w:sz w:val="53"/>
      <w:szCs w:val="53"/>
    </w:rPr>
  </w:style>
  <w:style w:type="paragraph" w:customStyle="1" w:styleId="title-group1">
    <w:name w:val="title-group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span1">
    <w:name w:val="title-group&gt;span1"/>
    <w:basedOn w:val="a"/>
    <w:rsid w:val="00ED545F"/>
    <w:pPr>
      <w:widowControl/>
      <w:spacing w:before="420" w:after="100" w:afterAutospacing="1"/>
      <w:jc w:val="left"/>
    </w:pPr>
    <w:rPr>
      <w:rFonts w:ascii="宋体" w:eastAsia="宋体" w:hAnsi="宋体" w:cs="宋体"/>
      <w:b/>
      <w:bCs/>
      <w:kern w:val="0"/>
      <w:sz w:val="30"/>
      <w:szCs w:val="30"/>
    </w:rPr>
  </w:style>
  <w:style w:type="paragraph" w:customStyle="1" w:styleId="ext-box1">
    <w:name w:val="ext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1">
    <w:name w:val="nav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icon1">
    <w:name w:val="nav-icon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path1">
    <w:name w:val="nav-path1"/>
    <w:basedOn w:val="a"/>
    <w:rsid w:val="00ED545F"/>
    <w:pPr>
      <w:widowControl/>
      <w:spacing w:before="100" w:beforeAutospacing="1" w:after="100" w:afterAutospacing="1" w:line="750" w:lineRule="atLeast"/>
      <w:jc w:val="left"/>
    </w:pPr>
    <w:rPr>
      <w:rFonts w:ascii="宋体" w:eastAsia="宋体" w:hAnsi="宋体" w:cs="宋体"/>
      <w:color w:val="5E5E5E"/>
      <w:kern w:val="0"/>
      <w:sz w:val="24"/>
      <w:szCs w:val="24"/>
    </w:rPr>
  </w:style>
  <w:style w:type="paragraph" w:customStyle="1" w:styleId="nav-patha1">
    <w:name w:val="nav-path&gt;a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5E5E5E"/>
      <w:kern w:val="0"/>
      <w:sz w:val="24"/>
      <w:szCs w:val="24"/>
    </w:rPr>
  </w:style>
  <w:style w:type="paragraph" w:customStyle="1" w:styleId="nav-pathspan1">
    <w:name w:val="nav-path&gt;span1"/>
    <w:basedOn w:val="a"/>
    <w:rsid w:val="00ED545F"/>
    <w:pPr>
      <w:widowControl/>
      <w:ind w:left="75"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tool1">
    <w:name w:val="search-tool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toolinput1">
    <w:name w:val="search-tool&gt;input1"/>
    <w:basedOn w:val="a"/>
    <w:rsid w:val="00ED545F"/>
    <w:pPr>
      <w:widowControl/>
      <w:pBdr>
        <w:top w:val="single" w:sz="12" w:space="7" w:color="D20000"/>
        <w:left w:val="single" w:sz="12" w:space="8" w:color="D20000"/>
        <w:bottom w:val="single" w:sz="12" w:space="7" w:color="D20000"/>
        <w:right w:val="single" w:sz="12" w:space="16" w:color="D2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wrapbox1">
    <w:name w:val="wrap_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1">
    <w:name w:val="footer-body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span1">
    <w:name w:val="footer-body&gt;span1"/>
    <w:basedOn w:val="a"/>
    <w:rsid w:val="00ED545F"/>
    <w:pPr>
      <w:widowControl/>
      <w:spacing w:before="100" w:beforeAutospacing="1" w:after="100" w:afterAutospacing="1" w:line="45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right-slider-body1">
    <w:name w:val="right-slider-body1"/>
    <w:basedOn w:val="a"/>
    <w:rsid w:val="00ED545F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title1">
    <w:name w:val="left-title1"/>
    <w:basedOn w:val="a"/>
    <w:rsid w:val="00ED545F"/>
    <w:pPr>
      <w:widowControl/>
      <w:shd w:val="clear" w:color="auto" w:fill="AB161C"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1"/>
      <w:szCs w:val="21"/>
    </w:rPr>
  </w:style>
  <w:style w:type="paragraph" w:customStyle="1" w:styleId="title-text1">
    <w:name w:val="title-text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arrow1">
    <w:name w:val="title-arrow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label1">
    <w:name w:val="title-label1"/>
    <w:basedOn w:val="a"/>
    <w:rsid w:val="00ED545F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-title-label1">
    <w:name w:val="sub-title-label1"/>
    <w:basedOn w:val="a"/>
    <w:rsid w:val="00ED545F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1">
    <w:name w:val="article-title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h11">
    <w:name w:val="article-title&gt;h11"/>
    <w:basedOn w:val="a"/>
    <w:rsid w:val="00ED545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AB161C"/>
      <w:kern w:val="0"/>
      <w:sz w:val="24"/>
      <w:szCs w:val="24"/>
    </w:rPr>
  </w:style>
  <w:style w:type="paragraph" w:customStyle="1" w:styleId="article-titlespan1">
    <w:name w:val="article-title&gt;span1"/>
    <w:basedOn w:val="a"/>
    <w:rsid w:val="00ED545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body1">
    <w:name w:val="article-body1"/>
    <w:basedOn w:val="a"/>
    <w:rsid w:val="00ED545F"/>
    <w:pPr>
      <w:widowControl/>
      <w:pBdr>
        <w:top w:val="dashed" w:sz="6" w:space="15" w:color="E3E3E3"/>
        <w:left w:val="dashed" w:sz="6" w:space="15" w:color="E3E3E3"/>
        <w:bottom w:val="dashed" w:sz="6" w:space="15" w:color="E3E3E3"/>
        <w:right w:val="dashed" w:sz="6" w:space="15" w:color="E3E3E3"/>
      </w:pBdr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1">
    <w:name w:val="resource-list1"/>
    <w:basedOn w:val="a"/>
    <w:rsid w:val="00ED545F"/>
    <w:pPr>
      <w:widowControl/>
      <w:pBdr>
        <w:top w:val="dashed" w:sz="6" w:space="15" w:color="E3E3E3"/>
        <w:left w:val="dashed" w:sz="6" w:space="15" w:color="E3E3E3"/>
        <w:bottom w:val="dashed" w:sz="6" w:space="15" w:color="E3E3E3"/>
        <w:right w:val="dashed" w:sz="6" w:space="15" w:color="E3E3E3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span1">
    <w:name w:val="resource-list&gt;span1"/>
    <w:basedOn w:val="a"/>
    <w:rsid w:val="00ED545F"/>
    <w:pPr>
      <w:widowControl/>
      <w:spacing w:before="100" w:beforeAutospacing="1" w:after="150" w:line="330" w:lineRule="atLeast"/>
      <w:jc w:val="left"/>
    </w:pPr>
    <w:rPr>
      <w:rFonts w:ascii="宋体" w:eastAsia="宋体" w:hAnsi="宋体" w:cs="宋体"/>
      <w:b/>
      <w:bCs/>
      <w:color w:val="AB161C"/>
      <w:kern w:val="0"/>
      <w:sz w:val="26"/>
      <w:szCs w:val="26"/>
    </w:rPr>
  </w:style>
  <w:style w:type="paragraph" w:customStyle="1" w:styleId="resource-listul1">
    <w:name w:val="resource-list&gt;ul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li1">
    <w:name w:val="resource-list&gt;ul&gt;li1"/>
    <w:basedOn w:val="a"/>
    <w:rsid w:val="00ED545F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lispan1">
    <w:name w:val="resource-list&gt;ul&gt;li&gt;span1"/>
    <w:basedOn w:val="a"/>
    <w:rsid w:val="00ED545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1"/>
      <w:szCs w:val="21"/>
    </w:rPr>
  </w:style>
  <w:style w:type="paragraph" w:styleId="a5">
    <w:name w:val="Normal (Web)"/>
    <w:basedOn w:val="a"/>
    <w:unhideWhenUsed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qFormat/>
    <w:rsid w:val="00ED545F"/>
    <w:rPr>
      <w:b/>
      <w:bCs/>
    </w:rPr>
  </w:style>
  <w:style w:type="paragraph" w:styleId="a7">
    <w:name w:val="header"/>
    <w:basedOn w:val="a"/>
    <w:link w:val="Char"/>
    <w:uiPriority w:val="99"/>
    <w:unhideWhenUsed/>
    <w:rsid w:val="00DC09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uiPriority w:val="99"/>
    <w:rsid w:val="00DC092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DC09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uiPriority w:val="99"/>
    <w:rsid w:val="00DC092E"/>
    <w:rPr>
      <w:sz w:val="18"/>
      <w:szCs w:val="18"/>
    </w:rPr>
  </w:style>
  <w:style w:type="paragraph" w:styleId="a9">
    <w:name w:val="Date"/>
    <w:basedOn w:val="a"/>
    <w:next w:val="a"/>
    <w:link w:val="Char1"/>
    <w:uiPriority w:val="99"/>
    <w:semiHidden/>
    <w:unhideWhenUsed/>
    <w:rsid w:val="00AC3824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AC3824"/>
  </w:style>
  <w:style w:type="paragraph" w:styleId="aa">
    <w:name w:val="Balloon Text"/>
    <w:basedOn w:val="a"/>
    <w:link w:val="Char2"/>
    <w:uiPriority w:val="99"/>
    <w:semiHidden/>
    <w:unhideWhenUsed/>
    <w:rsid w:val="0006247D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06247D"/>
    <w:rPr>
      <w:kern w:val="2"/>
      <w:sz w:val="18"/>
      <w:szCs w:val="18"/>
    </w:rPr>
  </w:style>
  <w:style w:type="paragraph" w:customStyle="1" w:styleId="CM3">
    <w:name w:val="CM3"/>
    <w:basedOn w:val="Default"/>
    <w:next w:val="Default"/>
    <w:uiPriority w:val="99"/>
    <w:unhideWhenUsed/>
    <w:rsid w:val="00EC3431"/>
    <w:pPr>
      <w:spacing w:after="500"/>
    </w:pPr>
  </w:style>
  <w:style w:type="paragraph" w:customStyle="1" w:styleId="Default">
    <w:name w:val="Default"/>
    <w:unhideWhenUsed/>
    <w:qFormat/>
    <w:rsid w:val="00EC3431"/>
    <w:pPr>
      <w:widowControl w:val="0"/>
      <w:autoSpaceDE w:val="0"/>
      <w:autoSpaceDN w:val="0"/>
      <w:adjustRightInd w:val="0"/>
    </w:pPr>
    <w:rPr>
      <w:rFonts w:ascii="方正小标宋简体" w:eastAsia="方正小标宋简体" w:hAnsi="Calibri" w:hint="eastAsi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unhideWhenUsed/>
    <w:qFormat/>
    <w:rsid w:val="00EC3431"/>
    <w:pPr>
      <w:spacing w:line="500" w:lineRule="atLeast"/>
    </w:pPr>
  </w:style>
  <w:style w:type="paragraph" w:customStyle="1" w:styleId="CM2">
    <w:name w:val="CM2"/>
    <w:basedOn w:val="Default"/>
    <w:next w:val="Default"/>
    <w:uiPriority w:val="99"/>
    <w:unhideWhenUsed/>
    <w:qFormat/>
    <w:rsid w:val="00EC3431"/>
    <w:pPr>
      <w:spacing w:line="50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E423-FCC0-489B-9992-753CA47D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</cp:lastModifiedBy>
  <cp:revision>2</cp:revision>
  <cp:lastPrinted>2026-05-12T10:52:00Z</cp:lastPrinted>
  <dcterms:created xsi:type="dcterms:W3CDTF">2026-05-14T11:41:00Z</dcterms:created>
  <dcterms:modified xsi:type="dcterms:W3CDTF">2026-05-14T11:41:00Z</dcterms:modified>
</cp:coreProperties>
</file>